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649ECB48" w14:textId="77777777" w:rsidR="00802F18" w:rsidRDefault="00502615" w:rsidP="00502615">
      <w:pPr>
        <w:jc w:val="center"/>
        <w:rPr>
          <w:b/>
          <w:bCs/>
          <w:color w:val="000000"/>
          <w:sz w:val="20"/>
          <w:szCs w:val="20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802F18">
        <w:rPr>
          <w:rStyle w:val="fontstyle01"/>
        </w:rPr>
        <w:t>TERAPİ VE REHABİLİTASYON</w:t>
      </w:r>
      <w:r w:rsidR="007411F0">
        <w:rPr>
          <w:rStyle w:val="fontstyle01"/>
        </w:rPr>
        <w:t xml:space="preserve"> </w:t>
      </w:r>
      <w:r>
        <w:rPr>
          <w:rStyle w:val="fontstyle01"/>
        </w:rPr>
        <w:t>BÖLÜMÜ</w:t>
      </w:r>
    </w:p>
    <w:p w14:paraId="221DC847" w14:textId="2145E2F7" w:rsidR="00502615" w:rsidRPr="00802F18" w:rsidRDefault="001E4C74" w:rsidP="00802F18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NGELLİ BAKIMI VE REHABİLİT</w:t>
      </w:r>
      <w:r w:rsidR="00802F18" w:rsidRPr="00802F18">
        <w:rPr>
          <w:rFonts w:ascii="Times New Roman" w:hAnsi="Times New Roman" w:cs="Times New Roman"/>
          <w:b/>
          <w:bCs/>
          <w:color w:val="000000"/>
          <w:sz w:val="20"/>
          <w:szCs w:val="20"/>
        </w:rPr>
        <w:t>ASYON</w:t>
      </w:r>
      <w:r w:rsidR="00802F18">
        <w:rPr>
          <w:b/>
          <w:bCs/>
          <w:color w:val="000000"/>
          <w:sz w:val="20"/>
          <w:szCs w:val="20"/>
        </w:rPr>
        <w:t xml:space="preserve"> </w:t>
      </w:r>
      <w:r w:rsidR="00844AFD">
        <w:rPr>
          <w:rStyle w:val="fontstyle01"/>
        </w:rPr>
        <w:t>PROGRAMI 2</w:t>
      </w:r>
      <w:r w:rsidR="00802F18">
        <w:rPr>
          <w:rStyle w:val="fontstyle01"/>
        </w:rPr>
        <w:t>.SINIF 1.</w:t>
      </w:r>
      <w:r w:rsidR="00502615">
        <w:rPr>
          <w:rStyle w:val="fontstyle01"/>
        </w:rPr>
        <w:t xml:space="preserve"> ÖĞRETİM</w:t>
      </w:r>
      <w:r w:rsidR="00502615">
        <w:rPr>
          <w:b/>
          <w:bCs/>
          <w:color w:val="000000"/>
          <w:sz w:val="20"/>
          <w:szCs w:val="20"/>
        </w:rPr>
        <w:br/>
      </w:r>
      <w:r w:rsidR="00502615">
        <w:rPr>
          <w:rStyle w:val="fontstyle01"/>
        </w:rPr>
        <w:t>20</w:t>
      </w:r>
      <w:r w:rsidR="00CD24F1">
        <w:rPr>
          <w:rStyle w:val="fontstyle01"/>
        </w:rPr>
        <w:t>21</w:t>
      </w:r>
      <w:r w:rsidR="00502615">
        <w:rPr>
          <w:rStyle w:val="fontstyle01"/>
        </w:rPr>
        <w:t>-</w:t>
      </w:r>
      <w:r>
        <w:rPr>
          <w:rStyle w:val="fontstyle01"/>
        </w:rPr>
        <w:t>2022 EĞİTİM</w:t>
      </w:r>
      <w:r w:rsidR="00802F18">
        <w:rPr>
          <w:rStyle w:val="fontstyle01"/>
        </w:rPr>
        <w:t xml:space="preserve"> ÖĞRETİM YILI BAHAR YARIYILI SINAV PROGRAMI</w:t>
      </w:r>
    </w:p>
    <w:p w14:paraId="24E00AA3" w14:textId="7B6EF282" w:rsidR="0026100F" w:rsidRDefault="0026100F" w:rsidP="00F1229A"/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07907F4D" w14:textId="77777777" w:rsidTr="005B3E25">
        <w:tc>
          <w:tcPr>
            <w:tcW w:w="9606" w:type="dxa"/>
            <w:gridSpan w:val="6"/>
          </w:tcPr>
          <w:p w14:paraId="7AD63A88" w14:textId="1FCF84DC" w:rsidR="00502615" w:rsidRPr="00502615" w:rsidRDefault="00D50369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 xml:space="preserve">GÜNCEL </w:t>
            </w:r>
            <w:r w:rsidR="00502615">
              <w:rPr>
                <w:rStyle w:val="fontstyle01"/>
              </w:rPr>
              <w:t>BÜTÜNLEME SINAVI</w:t>
            </w:r>
            <w:r>
              <w:rPr>
                <w:rStyle w:val="fontstyle01"/>
              </w:rPr>
              <w:t xml:space="preserve"> PROGRAMI</w:t>
            </w:r>
          </w:p>
        </w:tc>
      </w:tr>
      <w:tr w:rsidR="00502615" w14:paraId="12653D91" w14:textId="77777777" w:rsidTr="005B3E25">
        <w:tc>
          <w:tcPr>
            <w:tcW w:w="1396" w:type="dxa"/>
          </w:tcPr>
          <w:p w14:paraId="4D70653E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6BE8E5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60ACA72B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5A9602E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47FA0912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E3AD75F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0F3768" w14:paraId="78731A40" w14:textId="77777777" w:rsidTr="005B3E25">
        <w:tc>
          <w:tcPr>
            <w:tcW w:w="1396" w:type="dxa"/>
          </w:tcPr>
          <w:p w14:paraId="3D14AFA2" w14:textId="77777777" w:rsidR="000F3768" w:rsidRPr="0068586D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EBR214</w:t>
            </w:r>
            <w:r w:rsidRPr="0068586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5DA29D10" w14:textId="77777777" w:rsidR="000F3768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14:paraId="50F7A649" w14:textId="77777777" w:rsidR="000F3768" w:rsidRPr="00502615" w:rsidRDefault="000F3768" w:rsidP="000F3768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</w:tcPr>
          <w:p w14:paraId="47B32AB7" w14:textId="42704607" w:rsidR="000F3768" w:rsidRPr="00502615" w:rsidRDefault="000F3768" w:rsidP="000F376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eslenme </w:t>
            </w:r>
          </w:p>
        </w:tc>
        <w:tc>
          <w:tcPr>
            <w:tcW w:w="1595" w:type="dxa"/>
          </w:tcPr>
          <w:p w14:paraId="683B64DD" w14:textId="7A056EBC" w:rsidR="000F3768" w:rsidRPr="0068586D" w:rsidRDefault="00732EEF" w:rsidP="000F37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.</w:t>
            </w:r>
            <w:r w:rsidR="000F3768"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  <w:proofErr w:type="gramStart"/>
            <w:r w:rsidR="000F3768">
              <w:rPr>
                <w:rFonts w:ascii="Times New Roman" w:hAnsi="Times New Roman" w:cs="Times New Roman"/>
                <w:bCs/>
                <w:sz w:val="16"/>
                <w:szCs w:val="16"/>
              </w:rPr>
              <w:t>..</w:t>
            </w:r>
            <w:proofErr w:type="gramEnd"/>
            <w:r w:rsidR="000F3768">
              <w:rPr>
                <w:rFonts w:ascii="Times New Roman" w:hAnsi="Times New Roman" w:cs="Times New Roman"/>
                <w:bCs/>
                <w:sz w:val="16"/>
                <w:szCs w:val="16"/>
              </w:rPr>
              <w:t>2022</w:t>
            </w:r>
          </w:p>
          <w:p w14:paraId="3F7A9369" w14:textId="499968D2" w:rsidR="000F3768" w:rsidRPr="00502615" w:rsidRDefault="000F3768" w:rsidP="000F376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2:00</w:t>
            </w:r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5C75F052" w14:textId="1D5727C4" w:rsidR="000F3768" w:rsidRDefault="000F3768" w:rsidP="000F376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-5</w:t>
            </w:r>
          </w:p>
        </w:tc>
        <w:tc>
          <w:tcPr>
            <w:tcW w:w="1888" w:type="dxa"/>
          </w:tcPr>
          <w:p w14:paraId="33915713" w14:textId="339D5E20" w:rsidR="000F3768" w:rsidRDefault="000F3768" w:rsidP="000F3768">
            <w:pPr>
              <w:jc w:val="center"/>
              <w:rPr>
                <w:b/>
                <w:bCs/>
              </w:rPr>
            </w:pPr>
            <w:proofErr w:type="spellStart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Cansu PARLAK</w:t>
            </w:r>
          </w:p>
        </w:tc>
        <w:tc>
          <w:tcPr>
            <w:tcW w:w="1718" w:type="dxa"/>
          </w:tcPr>
          <w:p w14:paraId="69C65335" w14:textId="62BE8B25" w:rsidR="000F3768" w:rsidRPr="00502615" w:rsidRDefault="000F3768" w:rsidP="000F3768">
            <w:pPr>
              <w:rPr>
                <w:b/>
                <w:bCs/>
              </w:rPr>
            </w:pPr>
            <w:proofErr w:type="spellStart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Cansu PARLAK</w:t>
            </w:r>
          </w:p>
        </w:tc>
      </w:tr>
      <w:tr w:rsidR="000F3768" w14:paraId="5852F46B" w14:textId="77777777" w:rsidTr="005B3E25">
        <w:tc>
          <w:tcPr>
            <w:tcW w:w="1396" w:type="dxa"/>
          </w:tcPr>
          <w:p w14:paraId="42ED07CC" w14:textId="77777777" w:rsidR="000F3768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0F288" w14:textId="77777777" w:rsidR="000F3768" w:rsidRPr="0068586D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R206</w:t>
            </w: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2C30F12" w14:textId="77777777" w:rsidR="000F3768" w:rsidRPr="00502615" w:rsidRDefault="000F3768" w:rsidP="000F3768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</w:tcPr>
          <w:p w14:paraId="2E750195" w14:textId="77777777" w:rsidR="000F3768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260F43" w14:textId="59CA711E" w:rsidR="000F3768" w:rsidRPr="00502615" w:rsidRDefault="000F3768" w:rsidP="000F376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İlk Yardım </w:t>
            </w:r>
          </w:p>
        </w:tc>
        <w:tc>
          <w:tcPr>
            <w:tcW w:w="1595" w:type="dxa"/>
          </w:tcPr>
          <w:p w14:paraId="46626A62" w14:textId="77777777" w:rsidR="000F3768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980D50" w14:textId="74F73E32" w:rsidR="000F3768" w:rsidRPr="0068586D" w:rsidRDefault="00732EEF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0F3768">
              <w:rPr>
                <w:rFonts w:ascii="Times New Roman" w:hAnsi="Times New Roman" w:cs="Times New Roman"/>
                <w:sz w:val="16"/>
                <w:szCs w:val="16"/>
              </w:rPr>
              <w:t>.06.2022</w:t>
            </w:r>
          </w:p>
          <w:p w14:paraId="0F246292" w14:textId="0C439C7E" w:rsidR="000F3768" w:rsidRPr="00502615" w:rsidRDefault="000F3768" w:rsidP="000F376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3.00</w:t>
            </w:r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18D74CDE" w14:textId="77777777" w:rsidR="000F3768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E63DBB" w14:textId="16AC91E1" w:rsidR="000F3768" w:rsidRDefault="000F3768" w:rsidP="000F376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E3-ORE4</w:t>
            </w:r>
          </w:p>
        </w:tc>
        <w:tc>
          <w:tcPr>
            <w:tcW w:w="1888" w:type="dxa"/>
          </w:tcPr>
          <w:p w14:paraId="7565252C" w14:textId="77777777" w:rsidR="000F3768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AD55E" w14:textId="44501147" w:rsidR="000F3768" w:rsidRDefault="000F3768" w:rsidP="000F3768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Aslı SALDAMLI</w:t>
            </w:r>
          </w:p>
        </w:tc>
        <w:tc>
          <w:tcPr>
            <w:tcW w:w="1718" w:type="dxa"/>
          </w:tcPr>
          <w:p w14:paraId="5FFBBF9F" w14:textId="77777777" w:rsidR="000F3768" w:rsidRDefault="000F3768" w:rsidP="000F3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Aslı SALDAMLI</w:t>
            </w:r>
          </w:p>
          <w:p w14:paraId="57F32953" w14:textId="77777777" w:rsidR="000F3768" w:rsidRDefault="000F3768" w:rsidP="000F3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387E51" w14:textId="26854AF1" w:rsidR="000F3768" w:rsidRPr="00502615" w:rsidRDefault="000F3768" w:rsidP="000F3768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Gamze UYKUCU ARMUTÇUOĞLU</w:t>
            </w:r>
          </w:p>
        </w:tc>
      </w:tr>
      <w:tr w:rsidR="000F3768" w14:paraId="74D7FACA" w14:textId="77777777" w:rsidTr="005B3E25">
        <w:tc>
          <w:tcPr>
            <w:tcW w:w="1396" w:type="dxa"/>
          </w:tcPr>
          <w:p w14:paraId="6298C7B4" w14:textId="77777777" w:rsidR="000F3768" w:rsidRPr="0068586D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EBR208 </w:t>
            </w:r>
          </w:p>
          <w:p w14:paraId="1A324186" w14:textId="77777777" w:rsidR="000F3768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14:paraId="0177849E" w14:textId="77777777" w:rsidR="000F3768" w:rsidRDefault="000F3768" w:rsidP="000F3768">
            <w:pPr>
              <w:jc w:val="center"/>
            </w:pPr>
          </w:p>
        </w:tc>
        <w:tc>
          <w:tcPr>
            <w:tcW w:w="1512" w:type="dxa"/>
          </w:tcPr>
          <w:p w14:paraId="61274969" w14:textId="15087232" w:rsidR="000F3768" w:rsidRDefault="000F3768" w:rsidP="000F376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İnsan İlişkileri ve İletişim </w:t>
            </w:r>
          </w:p>
        </w:tc>
        <w:tc>
          <w:tcPr>
            <w:tcW w:w="1595" w:type="dxa"/>
          </w:tcPr>
          <w:p w14:paraId="0011AAB4" w14:textId="1073644E" w:rsidR="000F3768" w:rsidRPr="0068586D" w:rsidRDefault="00126FFD" w:rsidP="000F37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.06</w:t>
            </w:r>
            <w:proofErr w:type="gramStart"/>
            <w:r w:rsidR="000F3768">
              <w:rPr>
                <w:rFonts w:ascii="Times New Roman" w:hAnsi="Times New Roman" w:cs="Times New Roman"/>
                <w:bCs/>
                <w:sz w:val="16"/>
                <w:szCs w:val="16"/>
              </w:rPr>
              <w:t>..</w:t>
            </w:r>
            <w:proofErr w:type="gramEnd"/>
            <w:r w:rsidR="000F3768">
              <w:rPr>
                <w:rFonts w:ascii="Times New Roman" w:hAnsi="Times New Roman" w:cs="Times New Roman"/>
                <w:bCs/>
                <w:sz w:val="16"/>
                <w:szCs w:val="16"/>
              </w:rPr>
              <w:t>2022</w:t>
            </w:r>
          </w:p>
          <w:p w14:paraId="3B381AD6" w14:textId="40CE7A41" w:rsidR="000F3768" w:rsidRDefault="000F3768" w:rsidP="000F3768">
            <w:pPr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2:00</w:t>
            </w:r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726A52F0" w14:textId="4C34F8AA" w:rsidR="000F3768" w:rsidRDefault="000F3768" w:rsidP="000F376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1</w:t>
            </w:r>
          </w:p>
        </w:tc>
        <w:tc>
          <w:tcPr>
            <w:tcW w:w="1888" w:type="dxa"/>
          </w:tcPr>
          <w:p w14:paraId="73FCC12A" w14:textId="27346C33" w:rsidR="000F3768" w:rsidRDefault="000F3768" w:rsidP="000F3768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Tuncay ÇORAK</w:t>
            </w:r>
          </w:p>
        </w:tc>
        <w:tc>
          <w:tcPr>
            <w:tcW w:w="1718" w:type="dxa"/>
          </w:tcPr>
          <w:p w14:paraId="428B4B63" w14:textId="07C74C22" w:rsidR="000F3768" w:rsidRDefault="000F3768" w:rsidP="000F3768"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Tuncay ÇORAK</w:t>
            </w:r>
          </w:p>
        </w:tc>
      </w:tr>
      <w:tr w:rsidR="000F3768" w14:paraId="71F0EFD0" w14:textId="77777777" w:rsidTr="005B3E25">
        <w:tc>
          <w:tcPr>
            <w:tcW w:w="1396" w:type="dxa"/>
          </w:tcPr>
          <w:p w14:paraId="03C05F37" w14:textId="77777777" w:rsidR="000F3768" w:rsidRPr="0068586D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117090" w14:textId="77777777" w:rsidR="000F3768" w:rsidRPr="0068586D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 xml:space="preserve">EBR 209 </w:t>
            </w:r>
          </w:p>
          <w:p w14:paraId="1CBD11D1" w14:textId="77777777" w:rsidR="000F3768" w:rsidRDefault="000F3768" w:rsidP="000F3768">
            <w:pPr>
              <w:jc w:val="center"/>
            </w:pPr>
          </w:p>
        </w:tc>
        <w:tc>
          <w:tcPr>
            <w:tcW w:w="1512" w:type="dxa"/>
          </w:tcPr>
          <w:p w14:paraId="661804E6" w14:textId="77777777" w:rsidR="000F3768" w:rsidRPr="0068586D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Engelli Bakım Uygulamaları Ve Rehabilitasyonu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4280DB6C" w14:textId="77777777" w:rsidR="000F3768" w:rsidRPr="0068586D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(Teorik)</w:t>
            </w:r>
          </w:p>
          <w:p w14:paraId="1C615146" w14:textId="77777777" w:rsidR="000F3768" w:rsidRDefault="000F3768" w:rsidP="000F3768">
            <w:pPr>
              <w:jc w:val="center"/>
            </w:pPr>
          </w:p>
        </w:tc>
        <w:tc>
          <w:tcPr>
            <w:tcW w:w="1595" w:type="dxa"/>
          </w:tcPr>
          <w:p w14:paraId="646E9F57" w14:textId="77777777" w:rsidR="000F3768" w:rsidRPr="0068586D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E3B609" w14:textId="5F2F51E4" w:rsidR="000F3768" w:rsidRPr="0068586D" w:rsidRDefault="00F67689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0F3768">
              <w:rPr>
                <w:rFonts w:ascii="Times New Roman" w:hAnsi="Times New Roman" w:cs="Times New Roman"/>
                <w:sz w:val="16"/>
                <w:szCs w:val="16"/>
              </w:rPr>
              <w:t>.06.2022</w:t>
            </w:r>
          </w:p>
          <w:p w14:paraId="5C77B5CE" w14:textId="5EE79C47" w:rsidR="000F3768" w:rsidRDefault="00672F26" w:rsidP="000F3768">
            <w:pPr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3</w:t>
            </w:r>
            <w:r w:rsidR="000F3768"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.00)</w:t>
            </w:r>
          </w:p>
        </w:tc>
        <w:tc>
          <w:tcPr>
            <w:tcW w:w="1497" w:type="dxa"/>
          </w:tcPr>
          <w:p w14:paraId="2EB86FA5" w14:textId="77777777" w:rsidR="000F3768" w:rsidRPr="0068586D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695B2" w14:textId="749FCD01" w:rsidR="000F3768" w:rsidRDefault="000F3768" w:rsidP="000F3768">
            <w:pPr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-1</w:t>
            </w:r>
          </w:p>
        </w:tc>
        <w:tc>
          <w:tcPr>
            <w:tcW w:w="1888" w:type="dxa"/>
          </w:tcPr>
          <w:p w14:paraId="318884D1" w14:textId="77777777" w:rsidR="000F3768" w:rsidRPr="0068586D" w:rsidRDefault="000F3768" w:rsidP="000F37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D5C1DAA" w14:textId="77777777" w:rsidR="000F3768" w:rsidRPr="0068586D" w:rsidRDefault="000F3768" w:rsidP="000F37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Ahmet ÖZKAN</w:t>
            </w:r>
          </w:p>
          <w:p w14:paraId="0129C328" w14:textId="77777777" w:rsidR="000F3768" w:rsidRDefault="000F3768" w:rsidP="000F3768">
            <w:pPr>
              <w:jc w:val="center"/>
            </w:pPr>
          </w:p>
        </w:tc>
        <w:tc>
          <w:tcPr>
            <w:tcW w:w="1718" w:type="dxa"/>
          </w:tcPr>
          <w:p w14:paraId="1E259CD4" w14:textId="77777777" w:rsidR="000F3768" w:rsidRPr="0068586D" w:rsidRDefault="000F3768" w:rsidP="000F3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FE34C1" w14:textId="77777777" w:rsidR="000F3768" w:rsidRPr="0068586D" w:rsidRDefault="000F3768" w:rsidP="000F376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Ahmet ÖZKAN</w:t>
            </w:r>
          </w:p>
          <w:p w14:paraId="3A3081D1" w14:textId="31EAF77F" w:rsidR="000F3768" w:rsidRDefault="000F3768" w:rsidP="000F3768"/>
        </w:tc>
        <w:bookmarkStart w:id="0" w:name="_GoBack"/>
        <w:bookmarkEnd w:id="0"/>
      </w:tr>
      <w:tr w:rsidR="000F3768" w14:paraId="5739CF89" w14:textId="77777777" w:rsidTr="005B3E25">
        <w:tc>
          <w:tcPr>
            <w:tcW w:w="1396" w:type="dxa"/>
          </w:tcPr>
          <w:p w14:paraId="6A3A8B61" w14:textId="77777777" w:rsidR="000F3768" w:rsidRDefault="000F3768" w:rsidP="000F37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1A7B">
              <w:rPr>
                <w:rFonts w:ascii="Times New Roman" w:eastAsia="Times New Roman" w:hAnsi="Times New Roman" w:cs="Times New Roman"/>
                <w:sz w:val="16"/>
                <w:szCs w:val="16"/>
              </w:rPr>
              <w:t>EBR202</w:t>
            </w:r>
          </w:p>
          <w:p w14:paraId="432CEF68" w14:textId="77777777" w:rsidR="000F3768" w:rsidRDefault="000F3768" w:rsidP="000F3768">
            <w:pPr>
              <w:jc w:val="center"/>
            </w:pPr>
          </w:p>
        </w:tc>
        <w:tc>
          <w:tcPr>
            <w:tcW w:w="1512" w:type="dxa"/>
          </w:tcPr>
          <w:p w14:paraId="2DE9318A" w14:textId="6301FC13" w:rsidR="000F3768" w:rsidRDefault="000F3768" w:rsidP="000F3768">
            <w:pPr>
              <w:jc w:val="center"/>
            </w:pPr>
            <w:r w:rsidRPr="00F21A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Görme, İşitme Ve Konuşma Engellilerin Rehabilitasyonu</w:t>
            </w:r>
          </w:p>
        </w:tc>
        <w:tc>
          <w:tcPr>
            <w:tcW w:w="1595" w:type="dxa"/>
          </w:tcPr>
          <w:p w14:paraId="5E305E0F" w14:textId="6BE9CB9A" w:rsidR="000F3768" w:rsidRDefault="00D136AA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</w:t>
            </w:r>
            <w:r w:rsidR="000F3768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  <w:p w14:paraId="661E3CEB" w14:textId="00955AA4" w:rsidR="000F3768" w:rsidRDefault="000F3768" w:rsidP="000F376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1:00)</w:t>
            </w:r>
          </w:p>
        </w:tc>
        <w:tc>
          <w:tcPr>
            <w:tcW w:w="1497" w:type="dxa"/>
          </w:tcPr>
          <w:p w14:paraId="7CC2FC59" w14:textId="77777777" w:rsidR="000F3768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13EFA5" w14:textId="1F9E8CB2" w:rsidR="000F3768" w:rsidRDefault="00D136AA" w:rsidP="000F376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1</w:t>
            </w:r>
          </w:p>
        </w:tc>
        <w:tc>
          <w:tcPr>
            <w:tcW w:w="1888" w:type="dxa"/>
          </w:tcPr>
          <w:p w14:paraId="4855AD98" w14:textId="77777777" w:rsidR="000F3768" w:rsidRDefault="000F3768" w:rsidP="000F37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DD5279" w14:textId="19F17DE2" w:rsidR="000F3768" w:rsidRDefault="000F3768" w:rsidP="000F3768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Mustafa Mert ÖRNEK</w:t>
            </w:r>
          </w:p>
        </w:tc>
        <w:tc>
          <w:tcPr>
            <w:tcW w:w="1718" w:type="dxa"/>
          </w:tcPr>
          <w:p w14:paraId="4FC28E13" w14:textId="77777777" w:rsidR="000F3768" w:rsidRDefault="000F3768" w:rsidP="000F376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B1DB61" w14:textId="75D1503B" w:rsidR="000F3768" w:rsidRDefault="000F3768" w:rsidP="000F3768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Mustafa Mert ÖRNEK</w:t>
            </w:r>
          </w:p>
        </w:tc>
      </w:tr>
      <w:tr w:rsidR="000F3768" w14:paraId="762ACF7E" w14:textId="77777777" w:rsidTr="005B3E25">
        <w:tc>
          <w:tcPr>
            <w:tcW w:w="1396" w:type="dxa"/>
          </w:tcPr>
          <w:p w14:paraId="5FDB968E" w14:textId="79FFE5C2" w:rsidR="000F3768" w:rsidRDefault="000F3768" w:rsidP="000F3768">
            <w:pPr>
              <w:jc w:val="center"/>
            </w:pPr>
            <w:r w:rsidRPr="0026100F">
              <w:rPr>
                <w:rFonts w:ascii="Times New Roman" w:hAnsi="Times New Roman" w:cs="Times New Roman"/>
                <w:sz w:val="16"/>
                <w:szCs w:val="16"/>
              </w:rPr>
              <w:t>GÖN 300</w:t>
            </w:r>
          </w:p>
        </w:tc>
        <w:tc>
          <w:tcPr>
            <w:tcW w:w="1512" w:type="dxa"/>
          </w:tcPr>
          <w:p w14:paraId="062BB2FC" w14:textId="691E4D44" w:rsidR="000F3768" w:rsidRDefault="000F3768" w:rsidP="000F3768">
            <w:pPr>
              <w:jc w:val="center"/>
            </w:pPr>
            <w:r w:rsidRPr="0026100F">
              <w:rPr>
                <w:rFonts w:ascii="Times New Roman" w:hAnsi="Times New Roman" w:cs="Times New Roman"/>
                <w:sz w:val="16"/>
                <w:szCs w:val="16"/>
              </w:rPr>
              <w:t>Gönüllülük Çalışmaları</w:t>
            </w:r>
          </w:p>
        </w:tc>
        <w:tc>
          <w:tcPr>
            <w:tcW w:w="1595" w:type="dxa"/>
          </w:tcPr>
          <w:p w14:paraId="4A872B67" w14:textId="24BA00CD" w:rsidR="000F3768" w:rsidRPr="0026100F" w:rsidRDefault="00126FFD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732E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="000F3768" w:rsidRPr="0026100F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  <w:p w14:paraId="557E2884" w14:textId="196C3B32" w:rsidR="000F3768" w:rsidRDefault="00D136AA" w:rsidP="000F376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126FF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F3768" w:rsidRPr="0026100F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  <w:proofErr w:type="gramEnd"/>
            <w:r w:rsidR="000F3768" w:rsidRPr="002610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63E527EB" w14:textId="05989037" w:rsidR="000F3768" w:rsidRDefault="003E777C" w:rsidP="000F376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1</w:t>
            </w:r>
          </w:p>
        </w:tc>
        <w:tc>
          <w:tcPr>
            <w:tcW w:w="1888" w:type="dxa"/>
          </w:tcPr>
          <w:p w14:paraId="693945A6" w14:textId="0FBC9131" w:rsidR="000F3768" w:rsidRDefault="000F3768" w:rsidP="000F3768">
            <w:pPr>
              <w:jc w:val="center"/>
            </w:pPr>
            <w:proofErr w:type="spellStart"/>
            <w:proofErr w:type="gramStart"/>
            <w:r w:rsidRPr="0026100F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26100F">
              <w:rPr>
                <w:rFonts w:ascii="Times New Roman" w:hAnsi="Times New Roman" w:cs="Times New Roman"/>
                <w:sz w:val="16"/>
                <w:szCs w:val="16"/>
              </w:rPr>
              <w:t>. Deniz Ayşegül SÖĞÜT</w:t>
            </w:r>
          </w:p>
        </w:tc>
        <w:tc>
          <w:tcPr>
            <w:tcW w:w="1718" w:type="dxa"/>
          </w:tcPr>
          <w:p w14:paraId="2AF15AEB" w14:textId="77777777" w:rsidR="000F3768" w:rsidRDefault="000F3768" w:rsidP="000F3768">
            <w:proofErr w:type="spellStart"/>
            <w:proofErr w:type="gramStart"/>
            <w:r w:rsidRPr="0026100F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26100F">
              <w:rPr>
                <w:rFonts w:ascii="Times New Roman" w:hAnsi="Times New Roman" w:cs="Times New Roman"/>
                <w:sz w:val="16"/>
                <w:szCs w:val="16"/>
              </w:rPr>
              <w:t>. Deniz Ayşegül SÖĞÜT</w:t>
            </w:r>
          </w:p>
          <w:p w14:paraId="5531E4FE" w14:textId="501AB07C" w:rsidR="000F3768" w:rsidRDefault="000F3768" w:rsidP="000F3768"/>
        </w:tc>
      </w:tr>
    </w:tbl>
    <w:p w14:paraId="0E0671FC" w14:textId="77777777" w:rsidR="000F3768" w:rsidRDefault="000F3768" w:rsidP="000F3768"/>
    <w:p w14:paraId="284F885F" w14:textId="77777777" w:rsidR="000F3768" w:rsidRDefault="000F3768" w:rsidP="000F3768"/>
    <w:p w14:paraId="0E2F645B" w14:textId="77777777" w:rsidR="000F3768" w:rsidRDefault="000F3768" w:rsidP="000F3768"/>
    <w:p w14:paraId="14E3D8C0" w14:textId="78AD55C9" w:rsidR="00A359E0" w:rsidRPr="000F3768" w:rsidRDefault="000F3768" w:rsidP="000F376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68586D">
        <w:rPr>
          <w:rFonts w:ascii="Times New Roman" w:hAnsi="Times New Roman" w:cs="Times New Roman"/>
          <w:b/>
          <w:bCs/>
        </w:rPr>
        <w:t xml:space="preserve"> Bölüm Başkanı                                                                                         Müdür</w:t>
      </w:r>
    </w:p>
    <w:p w14:paraId="7A7CFCE0" w14:textId="77777777" w:rsidR="000F3768" w:rsidRPr="0068586D" w:rsidRDefault="000F3768" w:rsidP="000F3768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68586D">
        <w:rPr>
          <w:rFonts w:ascii="Times New Roman" w:hAnsi="Times New Roman" w:cs="Times New Roman"/>
          <w:b/>
          <w:bCs/>
        </w:rPr>
        <w:t>Öğr.Gör</w:t>
      </w:r>
      <w:proofErr w:type="gramEnd"/>
      <w:r w:rsidRPr="0068586D">
        <w:rPr>
          <w:rFonts w:ascii="Times New Roman" w:hAnsi="Times New Roman" w:cs="Times New Roman"/>
          <w:b/>
          <w:bCs/>
        </w:rPr>
        <w:t>.Tuncay</w:t>
      </w:r>
      <w:proofErr w:type="spellEnd"/>
      <w:r w:rsidRPr="0068586D">
        <w:rPr>
          <w:rFonts w:ascii="Times New Roman" w:hAnsi="Times New Roman" w:cs="Times New Roman"/>
          <w:b/>
          <w:bCs/>
        </w:rPr>
        <w:t xml:space="preserve"> ÇORAK                                                   </w:t>
      </w:r>
      <w:proofErr w:type="spellStart"/>
      <w:r w:rsidRPr="0068586D">
        <w:rPr>
          <w:rFonts w:ascii="Times New Roman" w:hAnsi="Times New Roman" w:cs="Times New Roman"/>
          <w:b/>
          <w:bCs/>
        </w:rPr>
        <w:t>Dr.Öğr.Üyesi</w:t>
      </w:r>
      <w:proofErr w:type="spellEnd"/>
      <w:r w:rsidRPr="0068586D">
        <w:rPr>
          <w:rFonts w:ascii="Times New Roman" w:hAnsi="Times New Roman" w:cs="Times New Roman"/>
          <w:b/>
          <w:bCs/>
        </w:rPr>
        <w:t xml:space="preserve"> Hacer YALNIZ DİLCEN                                                                 </w:t>
      </w:r>
    </w:p>
    <w:p w14:paraId="000B57CB" w14:textId="4D2E0B86" w:rsidR="00481870" w:rsidRPr="00481870" w:rsidRDefault="00481870" w:rsidP="00502615">
      <w:pPr>
        <w:jc w:val="center"/>
        <w:rPr>
          <w:b/>
          <w:bCs/>
        </w:rPr>
      </w:pP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1356B" w14:textId="77777777" w:rsidR="00A3147C" w:rsidRDefault="00A3147C" w:rsidP="00481870">
      <w:pPr>
        <w:spacing w:after="0" w:line="240" w:lineRule="auto"/>
      </w:pPr>
      <w:r>
        <w:separator/>
      </w:r>
    </w:p>
  </w:endnote>
  <w:endnote w:type="continuationSeparator" w:id="0">
    <w:p w14:paraId="127977A9" w14:textId="77777777" w:rsidR="00A3147C" w:rsidRDefault="00A3147C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05767CFA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77C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E07F3" w14:textId="77777777" w:rsidR="00A3147C" w:rsidRDefault="00A3147C" w:rsidP="00481870">
      <w:pPr>
        <w:spacing w:after="0" w:line="240" w:lineRule="auto"/>
      </w:pPr>
      <w:r>
        <w:separator/>
      </w:r>
    </w:p>
  </w:footnote>
  <w:footnote w:type="continuationSeparator" w:id="0">
    <w:p w14:paraId="0ABDD658" w14:textId="77777777" w:rsidR="00A3147C" w:rsidRDefault="00A3147C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B4"/>
    <w:rsid w:val="00023BB4"/>
    <w:rsid w:val="00095930"/>
    <w:rsid w:val="000F3768"/>
    <w:rsid w:val="00126FFD"/>
    <w:rsid w:val="00141950"/>
    <w:rsid w:val="001E4C74"/>
    <w:rsid w:val="00221484"/>
    <w:rsid w:val="0026100F"/>
    <w:rsid w:val="00301CAA"/>
    <w:rsid w:val="0039744A"/>
    <w:rsid w:val="003C7FB4"/>
    <w:rsid w:val="003E777C"/>
    <w:rsid w:val="004540BB"/>
    <w:rsid w:val="004711CF"/>
    <w:rsid w:val="00481870"/>
    <w:rsid w:val="00502615"/>
    <w:rsid w:val="005B3E25"/>
    <w:rsid w:val="005D4B62"/>
    <w:rsid w:val="00600A44"/>
    <w:rsid w:val="00653A1E"/>
    <w:rsid w:val="00672F26"/>
    <w:rsid w:val="0072035C"/>
    <w:rsid w:val="00732EEF"/>
    <w:rsid w:val="007411F0"/>
    <w:rsid w:val="00747DBB"/>
    <w:rsid w:val="007851B3"/>
    <w:rsid w:val="007D3309"/>
    <w:rsid w:val="00802F18"/>
    <w:rsid w:val="00844AFD"/>
    <w:rsid w:val="00A3147C"/>
    <w:rsid w:val="00A359E0"/>
    <w:rsid w:val="00B072AF"/>
    <w:rsid w:val="00B81CCB"/>
    <w:rsid w:val="00BF06CF"/>
    <w:rsid w:val="00BF1C4B"/>
    <w:rsid w:val="00C44B43"/>
    <w:rsid w:val="00CD24F1"/>
    <w:rsid w:val="00CD3E75"/>
    <w:rsid w:val="00D04687"/>
    <w:rsid w:val="00D136AA"/>
    <w:rsid w:val="00D33E4C"/>
    <w:rsid w:val="00D3506C"/>
    <w:rsid w:val="00D50369"/>
    <w:rsid w:val="00D610F3"/>
    <w:rsid w:val="00DC6F6F"/>
    <w:rsid w:val="00E93BAD"/>
    <w:rsid w:val="00F1229A"/>
    <w:rsid w:val="00F1799C"/>
    <w:rsid w:val="00F6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A16E55D5-9AEF-4697-B4CF-14162B29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5950-6FBC-4029-B601-E1E2C4D8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Cansu PC</cp:lastModifiedBy>
  <cp:revision>2</cp:revision>
  <cp:lastPrinted>2019-10-01T11:14:00Z</cp:lastPrinted>
  <dcterms:created xsi:type="dcterms:W3CDTF">2022-06-29T11:04:00Z</dcterms:created>
  <dcterms:modified xsi:type="dcterms:W3CDTF">2022-06-29T11:04:00Z</dcterms:modified>
</cp:coreProperties>
</file>